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84662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правления имущественных отношений Алтайского края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B90604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B90604" w:rsidRPr="00B9060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B9060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90604" w:rsidRPr="00B9060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планировки и проект межевания территории села Гоньба городского округа – города Барнаула Алтайского края, в отношении территории, прилегающей с северо-восточной стороны к земельному участку по адресу: город Барнаул, село Гоньба,  улица Березовая, 16а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D825BD" w:rsidRDefault="000C0478" w:rsidP="004B111C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B90604" w:rsidRPr="00B9060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территории села Гоньба городского округа – города Барнаула Алтайского края, в отношении территории, прилегающей с северо-восточной </w:t>
      </w:r>
      <w:r w:rsidR="00B9060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90604" w:rsidRPr="00B9060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тороны к земельному участку по адресу: город Барнаул, село Гоньба,  улица Березовая, 16а</w:t>
      </w:r>
      <w:r w:rsidR="00995131" w:rsidRPr="00D825BD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B111C">
        <w:rPr>
          <w:rFonts w:ascii="PT Astra Serif" w:hAnsi="PT Astra Serif" w:cs="Times New Roman"/>
          <w:sz w:val="28"/>
          <w:szCs w:val="28"/>
          <w:u w:val="single"/>
          <w:lang w:eastAsia="ru-RU"/>
        </w:rPr>
        <w:t>15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  <w:bookmarkStart w:id="0" w:name="_GoBack"/>
      <w:bookmarkEnd w:id="0"/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B111C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B111C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182045">
        <w:rPr>
          <w:rFonts w:ascii="PT Astra Serif" w:hAnsi="PT Astra Serif"/>
          <w:sz w:val="28"/>
          <w:szCs w:val="28"/>
          <w:u w:val="single"/>
        </w:rPr>
        <w:t>ул.</w:t>
      </w:r>
      <w:r w:rsidR="00B90604">
        <w:rPr>
          <w:rFonts w:ascii="PT Astra Serif" w:hAnsi="PT Astra Serif"/>
          <w:sz w:val="28"/>
          <w:szCs w:val="28"/>
          <w:u w:val="single"/>
        </w:rPr>
        <w:t>Георгия Исакова, 23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F91AC5">
        <w:rPr>
          <w:rFonts w:ascii="PT Astra Serif" w:hAnsi="PT Astra Serif"/>
          <w:sz w:val="28"/>
          <w:szCs w:val="28"/>
          <w:u w:val="single"/>
        </w:rPr>
        <w:t>15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D825BD">
        <w:rPr>
          <w:rFonts w:ascii="PT Astra Serif" w:hAnsi="PT Astra Serif" w:cs="Times New Roman CYR"/>
          <w:sz w:val="28"/>
          <w:szCs w:val="28"/>
          <w:u w:val="single"/>
        </w:rPr>
        <w:t>2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</w:t>
      </w:r>
      <w:r w:rsidRPr="003D740E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9060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8673"/>
    <o:shapelayout v:ext="edit">
      <o:idmap v:ext="edit" data="1"/>
    </o:shapelayout>
  </w:shapeDefaults>
  <w:doNotEmbedSmartTags/>
  <w:decimalSymbol w:val=","/>
  <w:listSeparator w:val=";"/>
  <w14:docId w14:val="6CCD53E8"/>
  <w15:docId w15:val="{4F1C3629-288A-40C1-83C0-0CF7AA1C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AB18-8213-4715-9BC0-C3E5A263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0</cp:revision>
  <cp:lastPrinted>2026-04-07T01:48:00Z</cp:lastPrinted>
  <dcterms:created xsi:type="dcterms:W3CDTF">2024-04-15T02:04:00Z</dcterms:created>
  <dcterms:modified xsi:type="dcterms:W3CDTF">2026-04-08T02:58:00Z</dcterms:modified>
</cp:coreProperties>
</file>